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:rsidR="008D7A81" w:rsidRPr="00F231A7" w:rsidRDefault="008D7A81" w:rsidP="008D7A81">
      <w:pPr>
        <w:spacing w:after="0"/>
        <w:jc w:val="center"/>
        <w:rPr>
          <w:rFonts w:cs="Arial"/>
          <w:b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Pr="006D41BC">
        <w:rPr>
          <w:rFonts w:cs="Arial"/>
          <w:b/>
        </w:rPr>
        <w:t xml:space="preserve">Протокол № </w:t>
      </w:r>
      <w:r>
        <w:rPr>
          <w:rFonts w:cs="Arial"/>
          <w:b/>
        </w:rPr>
        <w:t>71</w:t>
      </w:r>
      <w:r w:rsidR="00C405E8">
        <w:rPr>
          <w:rFonts w:cs="Arial"/>
          <w:b/>
        </w:rPr>
        <w:t>4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>рассмотрения и оценки предложений</w:t>
      </w:r>
    </w:p>
    <w:p w:rsidR="008D7A81" w:rsidRPr="006D41BC" w:rsidRDefault="008D7A81" w:rsidP="008D7A81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:rsidR="008D7A81" w:rsidRPr="00D50929" w:rsidRDefault="008D7A81" w:rsidP="008D7A81">
      <w:pPr>
        <w:rPr>
          <w:rFonts w:cs="Arial"/>
          <w:sz w:val="18"/>
          <w:szCs w:val="18"/>
        </w:rPr>
      </w:pPr>
    </w:p>
    <w:p w:rsidR="008D7A81" w:rsidRPr="006D41BC" w:rsidRDefault="008D7A81" w:rsidP="008D7A81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</w:t>
      </w:r>
      <w:proofErr w:type="gramStart"/>
      <w:r>
        <w:rPr>
          <w:rFonts w:cs="Arial"/>
          <w:sz w:val="20"/>
          <w:szCs w:val="20"/>
        </w:rPr>
        <w:t xml:space="preserve">   </w:t>
      </w:r>
      <w:r w:rsidRPr="006D41BC">
        <w:rPr>
          <w:rFonts w:cs="Arial"/>
          <w:sz w:val="20"/>
          <w:szCs w:val="20"/>
        </w:rPr>
        <w:t>«</w:t>
      </w:r>
      <w:proofErr w:type="gramEnd"/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 г</w:t>
      </w:r>
    </w:p>
    <w:p w:rsidR="008D7A81" w:rsidRPr="00FE5B14" w:rsidRDefault="008D7A81" w:rsidP="00FE5B14">
      <w:pPr>
        <w:pStyle w:val="aa"/>
        <w:rPr>
          <w:sz w:val="20"/>
          <w:szCs w:val="20"/>
        </w:rPr>
      </w:pPr>
      <w:r w:rsidRPr="00FE5B14">
        <w:rPr>
          <w:sz w:val="20"/>
          <w:szCs w:val="20"/>
        </w:rPr>
        <w:t xml:space="preserve">Наименование запроса: </w:t>
      </w:r>
      <w:r w:rsidRPr="00FE5B14">
        <w:rPr>
          <w:b/>
          <w:sz w:val="20"/>
          <w:szCs w:val="20"/>
        </w:rPr>
        <w:t xml:space="preserve">продажа </w:t>
      </w:r>
      <w:r w:rsidR="00FE5B14" w:rsidRPr="00FE5B14">
        <w:rPr>
          <w:b/>
          <w:sz w:val="20"/>
          <w:szCs w:val="20"/>
        </w:rPr>
        <w:t>мясной продукции-</w:t>
      </w:r>
      <w:r w:rsidR="00C405E8">
        <w:rPr>
          <w:b/>
          <w:sz w:val="20"/>
          <w:szCs w:val="20"/>
        </w:rPr>
        <w:t>переработка</w:t>
      </w:r>
    </w:p>
    <w:p w:rsidR="008D7A81" w:rsidRDefault="008D7A81" w:rsidP="008D7A81">
      <w:pPr>
        <w:spacing w:after="0"/>
        <w:jc w:val="both"/>
        <w:rPr>
          <w:rFonts w:cs="Arial"/>
          <w:b/>
          <w:sz w:val="20"/>
          <w:szCs w:val="20"/>
        </w:rPr>
      </w:pPr>
    </w:p>
    <w:p w:rsidR="008D7A81" w:rsidRPr="006D41BC" w:rsidRDefault="008D7A81" w:rsidP="008D7A81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закупки: </w:t>
      </w:r>
      <w:r w:rsidRPr="00131BB6">
        <w:rPr>
          <w:rFonts w:cs="Arial"/>
          <w:sz w:val="20"/>
          <w:szCs w:val="20"/>
        </w:rPr>
        <w:t xml:space="preserve">Запрос </w:t>
      </w:r>
      <w:r w:rsidRPr="006D41BC">
        <w:rPr>
          <w:rFonts w:cs="Arial"/>
          <w:sz w:val="20"/>
          <w:szCs w:val="20"/>
        </w:rPr>
        <w:t>предложений</w:t>
      </w:r>
      <w:r w:rsidR="0062009E">
        <w:rPr>
          <w:rFonts w:cs="Arial"/>
          <w:sz w:val="20"/>
          <w:szCs w:val="20"/>
        </w:rPr>
        <w:t xml:space="preserve"> проводился на ЭТП ПРОМАГРО.</w:t>
      </w:r>
    </w:p>
    <w:p w:rsidR="008D7A81" w:rsidRPr="006D41BC" w:rsidRDefault="008D7A81" w:rsidP="008D7A81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C8CE71F" wp14:editId="748B75A3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099C" id="Прямая соединительная линия 6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CE547" wp14:editId="4664A065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5F7FA4" w:rsidRDefault="008D7A81" w:rsidP="008D7A8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8D7A81" w:rsidRPr="005E28D8" w:rsidRDefault="008D7A81" w:rsidP="008D7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E54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:rsidR="008D7A81" w:rsidRPr="005F7FA4" w:rsidRDefault="008D7A81" w:rsidP="008D7A81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8D7A81" w:rsidRPr="005E28D8" w:rsidRDefault="008D7A81" w:rsidP="008D7A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6D41BC" w:rsidRDefault="008D7A81" w:rsidP="008D7A81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предложений проводилась </w:t>
      </w:r>
      <w:r w:rsidR="00700386">
        <w:rPr>
          <w:rFonts w:cs="Arial"/>
          <w:sz w:val="20"/>
          <w:szCs w:val="20"/>
        </w:rPr>
        <w:t>тендерным отделом</w:t>
      </w:r>
      <w:r w:rsidRPr="006D41BC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 xml:space="preserve">» </w:t>
      </w:r>
      <w:r>
        <w:rPr>
          <w:rFonts w:cs="Arial"/>
          <w:sz w:val="20"/>
          <w:szCs w:val="20"/>
        </w:rPr>
        <w:t>июня 2019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 Старый Оскол ул. Ленина д.71/12    ООО «АПК «ПРОМАГРО».</w:t>
      </w:r>
    </w:p>
    <w:p w:rsidR="008D7A81" w:rsidRPr="001A639E" w:rsidRDefault="008D7A81" w:rsidP="008D7A81">
      <w:pPr>
        <w:shd w:val="clear" w:color="auto" w:fill="FFFFFF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</w:rPr>
        <w:t>Начальная (максимальная) стоимость</w:t>
      </w:r>
      <w:r w:rsidRPr="006D41BC">
        <w:rPr>
          <w:rFonts w:cs="Arial"/>
          <w:b/>
          <w:bCs/>
          <w:sz w:val="20"/>
          <w:szCs w:val="20"/>
        </w:rPr>
        <w:t>:</w:t>
      </w:r>
      <w:r w:rsidRPr="00CE3184">
        <w:rPr>
          <w:b/>
          <w:sz w:val="20"/>
          <w:szCs w:val="20"/>
        </w:rPr>
        <w:t xml:space="preserve"> </w:t>
      </w:r>
      <w:r w:rsidR="00C405E8">
        <w:rPr>
          <w:b/>
          <w:sz w:val="20"/>
          <w:szCs w:val="20"/>
        </w:rPr>
        <w:t>6 297 000</w:t>
      </w:r>
      <w:r>
        <w:rPr>
          <w:b/>
          <w:sz w:val="20"/>
          <w:szCs w:val="20"/>
        </w:rPr>
        <w:t xml:space="preserve"> рублей.</w:t>
      </w:r>
    </w:p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Наименование, характеристик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 xml:space="preserve"> и количество п</w:t>
      </w:r>
      <w:r>
        <w:rPr>
          <w:rFonts w:asciiTheme="minorHAnsi" w:hAnsiTheme="minorHAnsi" w:cs="Arial"/>
          <w:b/>
          <w:bCs/>
        </w:rPr>
        <w:t>родаваемого</w:t>
      </w:r>
      <w:r w:rsidRPr="006D41BC">
        <w:rPr>
          <w:rFonts w:asciiTheme="minorHAnsi" w:hAnsiTheme="minorHAnsi" w:cs="Arial"/>
          <w:b/>
          <w:bCs/>
        </w:rPr>
        <w:t xml:space="preserve"> товар</w:t>
      </w:r>
      <w:r>
        <w:rPr>
          <w:rFonts w:asciiTheme="minorHAnsi" w:hAnsiTheme="minorHAnsi" w:cs="Arial"/>
          <w:b/>
          <w:bCs/>
        </w:rPr>
        <w:t>а</w:t>
      </w:r>
      <w:r w:rsidRPr="006D41BC">
        <w:rPr>
          <w:rFonts w:asciiTheme="minorHAnsi" w:hAnsiTheme="minorHAnsi" w:cs="Arial"/>
          <w:b/>
          <w:bCs/>
        </w:rPr>
        <w:t>:</w:t>
      </w:r>
    </w:p>
    <w:p w:rsidR="008D7A81" w:rsidRPr="008C7591" w:rsidRDefault="008D7A81" w:rsidP="008D7A81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757"/>
        <w:gridCol w:w="1302"/>
        <w:gridCol w:w="821"/>
        <w:gridCol w:w="1018"/>
      </w:tblGrid>
      <w:tr w:rsidR="00C405E8" w:rsidRPr="00C405E8" w:rsidTr="00C405E8">
        <w:trPr>
          <w:trHeight w:val="152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57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Грудинка листовой срез зам в/у, отгрузка 20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Грудинка листовой срез зам в/у, отгрузка 23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Набор для борща, отгрузка 21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Ребра деликатесные, </w:t>
            </w: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замотгрузка</w:t>
            </w:r>
            <w:proofErr w:type="spell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 19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8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Щековина</w:t>
            </w:r>
            <w:proofErr w:type="spell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, отгрузка 21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Головы свиные, зам, в </w:t>
            </w: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октабинах</w:t>
            </w:r>
            <w:proofErr w:type="spellEnd"/>
            <w:proofErr w:type="gram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, ,</w:t>
            </w:r>
            <w:proofErr w:type="gram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C405E8" w:rsidRPr="00C405E8" w:rsidTr="00C405E8">
        <w:trPr>
          <w:trHeight w:val="283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Печень, зам, монолит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</w:tr>
      <w:tr w:rsidR="00C405E8" w:rsidRPr="00C405E8" w:rsidTr="00C405E8">
        <w:trPr>
          <w:trHeight w:val="25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улька передняя зам, отгрузка 18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C405E8" w:rsidRPr="00C405E8" w:rsidTr="00C405E8">
        <w:trPr>
          <w:trHeight w:val="25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улька задняя зам, отгрузка 20.06.19*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C405E8" w:rsidRPr="00C405E8" w:rsidTr="00C405E8">
        <w:trPr>
          <w:trHeight w:val="25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агу свиное зам, отгрузка 19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C405E8" w:rsidRPr="00C405E8" w:rsidTr="00C405E8">
        <w:trPr>
          <w:trHeight w:val="25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6757" w:type="dxa"/>
            <w:shd w:val="clear" w:color="auto" w:fill="auto"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агу свиное, отгрузка 23.06.19г., цена самовывоза.</w:t>
            </w:r>
          </w:p>
        </w:tc>
        <w:tc>
          <w:tcPr>
            <w:tcW w:w="1302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21" w:type="dxa"/>
            <w:shd w:val="clear" w:color="FFFFFF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C405E8" w:rsidRPr="00C405E8" w:rsidRDefault="00C405E8" w:rsidP="00C4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</w:tr>
    </w:tbl>
    <w:p w:rsidR="008D7A81" w:rsidRDefault="008D7A81" w:rsidP="008D7A81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A2719" wp14:editId="0C6AACD9">
                <wp:simplePos x="0" y="0"/>
                <wp:positionH relativeFrom="column">
                  <wp:posOffset>-1076325</wp:posOffset>
                </wp:positionH>
                <wp:positionV relativeFrom="paragraph">
                  <wp:posOffset>519429</wp:posOffset>
                </wp:positionV>
                <wp:extent cx="361950" cy="15494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A81" w:rsidRPr="006D0FC5" w:rsidRDefault="008D7A81" w:rsidP="008D7A8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2719" id="Поле 10" o:spid="_x0000_s1027" type="#_x0000_t202" style="position:absolute;left:0;text-align:left;margin-left:-84.75pt;margin-top:40.9pt;width:28.5pt;height:12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" stroked="f">
                <v:textbox>
                  <w:txbxContent>
                    <w:p w:rsidR="008D7A81" w:rsidRPr="006D0FC5" w:rsidRDefault="008D7A81" w:rsidP="008D7A8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A81" w:rsidRPr="008A67C2" w:rsidRDefault="008D7A81" w:rsidP="008D7A81">
      <w:pPr>
        <w:jc w:val="both"/>
        <w:rPr>
          <w:rFonts w:cstheme="minorHAnsi"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Адрес продавца</w:t>
      </w:r>
      <w:r w:rsidRPr="006D41BC">
        <w:rPr>
          <w:rFonts w:cs="Arial"/>
          <w:sz w:val="20"/>
          <w:szCs w:val="20"/>
        </w:rPr>
        <w:t>:</w:t>
      </w:r>
      <w:r w:rsidR="00FE5B14" w:rsidRPr="00FE5B14">
        <w:rPr>
          <w:rFonts w:cstheme="minorHAnsi"/>
          <w:color w:val="000000"/>
          <w:sz w:val="20"/>
          <w:szCs w:val="20"/>
          <w:lang w:bidi="ru-RU"/>
        </w:rPr>
        <w:t xml:space="preserve"> </w:t>
      </w:r>
      <w:r w:rsidR="00FE5B14" w:rsidRPr="00622168">
        <w:rPr>
          <w:rFonts w:cstheme="minorHAnsi"/>
          <w:color w:val="000000"/>
          <w:sz w:val="20"/>
          <w:szCs w:val="20"/>
          <w:lang w:bidi="ru-RU"/>
        </w:rPr>
        <w:t>Белгородская обл.</w:t>
      </w:r>
      <w:proofErr w:type="gramStart"/>
      <w:r w:rsidR="00FE5B14" w:rsidRPr="00622168">
        <w:rPr>
          <w:rFonts w:cstheme="minorHAnsi"/>
          <w:color w:val="000000"/>
          <w:sz w:val="20"/>
          <w:szCs w:val="20"/>
          <w:lang w:bidi="ru-RU"/>
        </w:rPr>
        <w:t>,  г.</w:t>
      </w:r>
      <w:proofErr w:type="gramEnd"/>
      <w:r w:rsidR="00FE5B14" w:rsidRPr="00622168">
        <w:rPr>
          <w:rFonts w:cstheme="minorHAnsi"/>
          <w:color w:val="000000"/>
          <w:sz w:val="20"/>
          <w:szCs w:val="20"/>
          <w:lang w:bidi="ru-RU"/>
        </w:rPr>
        <w:t xml:space="preserve"> </w:t>
      </w:r>
      <w:r w:rsidR="00FE5B14" w:rsidRPr="00622168">
        <w:rPr>
          <w:sz w:val="20"/>
          <w:szCs w:val="20"/>
        </w:rPr>
        <w:t>Старый Оскол, станция Котел, проезд Ш-5, строение 5. Завод по производству и переработке мясной продукции ПРОМАГРО</w:t>
      </w:r>
    </w:p>
    <w:p w:rsidR="008D7A81" w:rsidRPr="00C71B75" w:rsidRDefault="008D7A81" w:rsidP="008D7A81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Pr="00C71B75">
        <w:rPr>
          <w:rFonts w:eastAsia="Times New Roman" w:cs="Arial"/>
          <w:b/>
          <w:bCs/>
          <w:sz w:val="20"/>
          <w:szCs w:val="20"/>
        </w:rPr>
        <w:t>Поступившие предложения</w:t>
      </w:r>
      <w:r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8D7A81" w:rsidRDefault="00797C65" w:rsidP="008D7A81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рассмотрел предложени</w:t>
      </w:r>
      <w:r w:rsidR="008D7A81">
        <w:rPr>
          <w:rFonts w:eastAsia="Times New Roman" w:cs="Arial"/>
          <w:bCs/>
          <w:sz w:val="20"/>
          <w:szCs w:val="20"/>
        </w:rPr>
        <w:t>я</w:t>
      </w:r>
      <w:r w:rsidR="008D7A81" w:rsidRPr="006D41BC">
        <w:rPr>
          <w:rFonts w:eastAsia="Times New Roman" w:cs="Arial"/>
          <w:bCs/>
          <w:sz w:val="20"/>
          <w:szCs w:val="20"/>
        </w:rPr>
        <w:t xml:space="preserve"> на соответствие требованиям, установленным в извещении о проведении запроса предложений, оценил их и принял на основании полученных результатов следующее решение:</w:t>
      </w:r>
    </w:p>
    <w:p w:rsidR="00130841" w:rsidRDefault="00130841" w:rsidP="003250A9">
      <w:pPr>
        <w:pStyle w:val="aa"/>
        <w:jc w:val="center"/>
        <w:rPr>
          <w:rStyle w:val="af0"/>
          <w:b/>
          <w:i w:val="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130841" w:rsidRDefault="00130841" w:rsidP="003250A9">
      <w:pPr>
        <w:pStyle w:val="aa"/>
        <w:jc w:val="center"/>
        <w:rPr>
          <w:rStyle w:val="af0"/>
          <w:sz w:val="20"/>
          <w:szCs w:val="20"/>
        </w:rPr>
      </w:pPr>
    </w:p>
    <w:p w:rsidR="007B05D9" w:rsidRPr="003250A9" w:rsidRDefault="007B05D9" w:rsidP="003250A9">
      <w:pPr>
        <w:pStyle w:val="aa"/>
        <w:jc w:val="center"/>
        <w:rPr>
          <w:rStyle w:val="af0"/>
          <w:b/>
          <w:i w:val="0"/>
          <w:sz w:val="20"/>
          <w:szCs w:val="20"/>
        </w:rPr>
      </w:pPr>
      <w:r w:rsidRPr="003250A9">
        <w:rPr>
          <w:rStyle w:val="af0"/>
          <w:b/>
          <w:i w:val="0"/>
          <w:sz w:val="20"/>
          <w:szCs w:val="20"/>
        </w:rPr>
        <w:lastRenderedPageBreak/>
        <w:t>Победителями по Лоту определены следующие участники:</w:t>
      </w:r>
    </w:p>
    <w:tbl>
      <w:tblPr>
        <w:tblpPr w:leftFromText="180" w:rightFromText="180" w:vertAnchor="text" w:horzAnchor="margin" w:tblpY="510"/>
        <w:tblW w:w="10640" w:type="dxa"/>
        <w:tblLook w:val="04A0" w:firstRow="1" w:lastRow="0" w:firstColumn="1" w:lastColumn="0" w:noHBand="0" w:noVBand="1"/>
      </w:tblPr>
      <w:tblGrid>
        <w:gridCol w:w="423"/>
        <w:gridCol w:w="4959"/>
        <w:gridCol w:w="2436"/>
        <w:gridCol w:w="1218"/>
        <w:gridCol w:w="1604"/>
      </w:tblGrid>
      <w:tr w:rsidR="007B05D9" w:rsidRPr="00C405E8" w:rsidTr="00AE62FA">
        <w:trPr>
          <w:trHeight w:val="3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9" w:rsidRPr="00C405E8" w:rsidRDefault="007B05D9" w:rsidP="003250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D9" w:rsidRPr="00C405E8" w:rsidRDefault="007B05D9" w:rsidP="003250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Лот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D9" w:rsidRPr="00C405E8" w:rsidRDefault="007B05D9" w:rsidP="003250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бедитель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5D9" w:rsidRPr="00C405E8" w:rsidRDefault="007B05D9" w:rsidP="003250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Цена за кг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D9" w:rsidRPr="00C405E8" w:rsidRDefault="007B05D9" w:rsidP="003250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405E8" w:rsidRPr="00C405E8" w:rsidTr="00AE62F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Грудинка листовой срез зам в/у, отгрузка 20.06.19г., цена самовывоза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ООО "Успех"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1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A4554E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Грудинка листовой срез зам в/у, отгрузка 23.06.19г.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5A118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Набор для борща, отгрузка 21.06.19г., цена самовывоза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Агрик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10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A44C77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Ребра деликатесные, </w:t>
            </w: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замотгрузка</w:t>
            </w:r>
            <w:proofErr w:type="spell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 19.06.19г.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5A118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Щековина</w:t>
            </w:r>
            <w:proofErr w:type="spell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, отгрузка 21.06.19г., цена самовывоза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ейд"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51,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5A118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Головы свиные, зам, в </w:t>
            </w:r>
            <w:proofErr w:type="spell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октабинах</w:t>
            </w:r>
            <w:proofErr w:type="spellEnd"/>
            <w:proofErr w:type="gramStart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>, ,</w:t>
            </w:r>
            <w:proofErr w:type="gramEnd"/>
            <w:r w:rsidRPr="00C405E8">
              <w:rPr>
                <w:rFonts w:ascii="Arial" w:eastAsia="Times New Roman" w:hAnsi="Arial" w:cs="Arial"/>
                <w:sz w:val="20"/>
                <w:szCs w:val="20"/>
              </w:rPr>
              <w:t xml:space="preserve"> цена самовывоза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ООО ТК "БОКЕРИЯ"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CD7737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Печень, зам, монолит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E8" w:rsidRDefault="00C405E8" w:rsidP="00C405E8">
            <w:pPr>
              <w:jc w:val="center"/>
            </w:pPr>
            <w:r w:rsidRPr="00973F02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CD7737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улька передняя зам, отгрузка 18.06.19г.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E8" w:rsidRDefault="00C405E8" w:rsidP="00C405E8">
            <w:pPr>
              <w:jc w:val="center"/>
            </w:pPr>
            <w:r w:rsidRPr="00973F02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CD7737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улька задняя зам, отгрузка 20.06.19*г.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E8" w:rsidRDefault="00C405E8" w:rsidP="00C405E8">
            <w:pPr>
              <w:jc w:val="center"/>
            </w:pPr>
            <w:r w:rsidRPr="00973F02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5A118A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агу свиное зам, отгрузка 19.06.19г., цена самовывоза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ООО "Мясная Классика"</w:t>
            </w:r>
          </w:p>
          <w:p w:rsidR="008317B0" w:rsidRPr="008317B0" w:rsidRDefault="008317B0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317B0">
              <w:rPr>
                <w:rStyle w:val="af0"/>
                <w:rFonts w:cstheme="minorHAnsi"/>
                <w:i w:val="0"/>
                <w:color w:val="FF0000"/>
                <w:sz w:val="20"/>
                <w:szCs w:val="20"/>
              </w:rPr>
              <w:t>(объем 1000кг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05E8" w:rsidRPr="00C405E8" w:rsidTr="00CE4E8C">
        <w:trPr>
          <w:trHeight w:val="4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E8" w:rsidRPr="00C405E8" w:rsidRDefault="00C405E8" w:rsidP="00C405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05E8">
              <w:rPr>
                <w:rFonts w:ascii="Arial" w:eastAsia="Times New Roman" w:hAnsi="Arial" w:cs="Arial"/>
                <w:sz w:val="20"/>
                <w:szCs w:val="20"/>
              </w:rPr>
              <w:t>Рагу свиное, отгрузка 23.06.19г., цена самовывоза.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E8" w:rsidRPr="00C405E8" w:rsidRDefault="00C405E8" w:rsidP="00C405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05E8">
              <w:rPr>
                <w:rStyle w:val="af0"/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5E8" w:rsidRDefault="00C405E8" w:rsidP="00C405E8">
            <w:pPr>
              <w:jc w:val="center"/>
            </w:pPr>
            <w:r w:rsidRPr="00160D5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:rsidR="00CF495D" w:rsidRDefault="00CF495D" w:rsidP="008D7A81">
      <w:pPr>
        <w:tabs>
          <w:tab w:val="left" w:pos="3150"/>
        </w:tabs>
        <w:rPr>
          <w:rFonts w:eastAsia="Times New Roman" w:cs="Arial"/>
          <w:b/>
          <w:sz w:val="20"/>
          <w:szCs w:val="20"/>
        </w:rPr>
      </w:pPr>
    </w:p>
    <w:p w:rsidR="008D7A81" w:rsidRPr="008D7A81" w:rsidRDefault="00CF495D" w:rsidP="008D7A81">
      <w:pPr>
        <w:tabs>
          <w:tab w:val="left" w:pos="3150"/>
        </w:tabs>
        <w:rPr>
          <w:rFonts w:eastAsia="Times New Roman" w:cs="Arial"/>
          <w:sz w:val="20"/>
          <w:szCs w:val="20"/>
        </w:rPr>
        <w:sectPr w:rsidR="008D7A81" w:rsidRPr="008D7A81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F495D">
        <w:rPr>
          <w:rFonts w:eastAsia="Times New Roman" w:cs="Arial"/>
          <w:b/>
          <w:sz w:val="20"/>
          <w:szCs w:val="20"/>
        </w:rPr>
        <w:t xml:space="preserve">   </w:t>
      </w:r>
      <w:bookmarkStart w:id="0" w:name="_GoBack"/>
      <w:bookmarkEnd w:id="0"/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130841">
        <w:rPr>
          <w:rFonts w:eastAsia="Times New Roman" w:cs="Arial"/>
          <w:b/>
          <w:bCs/>
          <w:sz w:val="20"/>
          <w:szCs w:val="20"/>
        </w:rPr>
        <w:t>4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8D7A8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3084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30841">
        <w:rPr>
          <w:noProof/>
        </w:rPr>
        <w:drawing>
          <wp:inline distT="0" distB="0" distL="0" distR="0">
            <wp:extent cx="9777730" cy="290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841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087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C6BEF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50A9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009E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386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6EA2"/>
    <w:rsid w:val="00787D81"/>
    <w:rsid w:val="007903A0"/>
    <w:rsid w:val="00790DC4"/>
    <w:rsid w:val="00793333"/>
    <w:rsid w:val="00796B0C"/>
    <w:rsid w:val="00797C65"/>
    <w:rsid w:val="007A20CE"/>
    <w:rsid w:val="007A3760"/>
    <w:rsid w:val="007A4AA7"/>
    <w:rsid w:val="007B05D9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7B0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32C3"/>
    <w:rsid w:val="008743EB"/>
    <w:rsid w:val="00880902"/>
    <w:rsid w:val="00882222"/>
    <w:rsid w:val="00887F46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D7A81"/>
    <w:rsid w:val="008E06F0"/>
    <w:rsid w:val="008E32FD"/>
    <w:rsid w:val="008E5BB9"/>
    <w:rsid w:val="008E74A0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37B4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3217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62FA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5E8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CF495D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5CE3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2F15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5289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1A7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86A84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14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3"/>
    <o:shapelayout v:ext="edit">
      <o:idmap v:ext="edit" data="1"/>
    </o:shapelayout>
  </w:shapeDefaults>
  <w:decimalSymbol w:val=","/>
  <w:listSeparator w:val=";"/>
  <w14:docId w14:val="7084D03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25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64B1-5E79-464E-9C00-EEEE09A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04</cp:revision>
  <cp:lastPrinted>2019-06-11T12:52:00Z</cp:lastPrinted>
  <dcterms:created xsi:type="dcterms:W3CDTF">2017-03-31T07:23:00Z</dcterms:created>
  <dcterms:modified xsi:type="dcterms:W3CDTF">2019-06-14T13:21:00Z</dcterms:modified>
</cp:coreProperties>
</file>